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9B" w:rsidRDefault="00C74F58">
      <w:bookmarkStart w:id="0" w:name="_GoBack"/>
      <w:bookmarkEnd w:id="0"/>
      <w:r>
        <w:rPr>
          <w:noProof/>
        </w:rPr>
        <w:drawing>
          <wp:inline distT="0" distB="0" distL="0" distR="0">
            <wp:extent cx="1524000" cy="1790700"/>
            <wp:effectExtent l="0" t="0" r="0" b="0"/>
            <wp:docPr id="1" name="Picture 1" descr="C:\Users\SFDDEEGAND\AppData\Local\Microsoft\Windows\Temporary Internet Files\Content.IE5\XSC6VXXT\MC900287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DDEEGAND\AppData\Local\Microsoft\Windows\Temporary Internet Files\Content.IE5\XSC6VXXT\MC90028733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819275" cy="1819275"/>
            <wp:effectExtent l="0" t="0" r="9525" b="9525"/>
            <wp:docPr id="2" name="Picture 2" descr="C:\Users\SFDDEEGAND\AppData\Local\Microsoft\Windows\Temporary Internet Files\Content.IE5\W3VA1RYS\MC9001049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FDDEEGAND\AppData\Local\Microsoft\Windows\Temporary Internet Files\Content.IE5\W3VA1RYS\MC90010498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58" w:rsidRPr="00C74F58" w:rsidRDefault="00FA20B2" w:rsidP="00C74F58">
      <w:pPr>
        <w:jc w:val="center"/>
        <w:rPr>
          <w:b/>
          <w:sz w:val="52"/>
        </w:rPr>
      </w:pPr>
      <w:r>
        <w:rPr>
          <w:b/>
          <w:sz w:val="52"/>
        </w:rPr>
        <w:t xml:space="preserve">SHS/ UHS </w:t>
      </w:r>
      <w:r w:rsidR="00C74F58">
        <w:rPr>
          <w:b/>
          <w:sz w:val="52"/>
        </w:rPr>
        <w:t>Drill Schedule 2014-15</w:t>
      </w: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4826"/>
        <w:gridCol w:w="4826"/>
      </w:tblGrid>
      <w:tr w:rsidR="00C74F58" w:rsidTr="00FA20B2">
        <w:trPr>
          <w:trHeight w:val="806"/>
        </w:trPr>
        <w:tc>
          <w:tcPr>
            <w:tcW w:w="4826" w:type="dxa"/>
          </w:tcPr>
          <w:p w:rsidR="00C74F58" w:rsidRPr="00C74F58" w:rsidRDefault="00C74F58">
            <w:pPr>
              <w:rPr>
                <w:b/>
                <w:sz w:val="36"/>
              </w:rPr>
            </w:pPr>
            <w:r w:rsidRPr="00C74F58">
              <w:rPr>
                <w:b/>
                <w:sz w:val="36"/>
              </w:rPr>
              <w:t>Drill Type</w:t>
            </w:r>
          </w:p>
        </w:tc>
        <w:tc>
          <w:tcPr>
            <w:tcW w:w="4826" w:type="dxa"/>
          </w:tcPr>
          <w:p w:rsidR="00C74F58" w:rsidRPr="00C74F58" w:rsidRDefault="00C74F58">
            <w:pPr>
              <w:rPr>
                <w:b/>
                <w:sz w:val="36"/>
              </w:rPr>
            </w:pPr>
            <w:r w:rsidRPr="00C74F58">
              <w:rPr>
                <w:b/>
                <w:sz w:val="36"/>
              </w:rPr>
              <w:t>Drill Date</w:t>
            </w:r>
          </w:p>
        </w:tc>
      </w:tr>
      <w:tr w:rsidR="00C74F58" w:rsidTr="00FA20B2">
        <w:trPr>
          <w:trHeight w:val="612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  <w:szCs w:val="28"/>
              </w:rPr>
            </w:pPr>
            <w:r w:rsidRPr="00FA20B2">
              <w:rPr>
                <w:sz w:val="36"/>
                <w:szCs w:val="28"/>
              </w:rPr>
              <w:t>Fire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9-11-14</w:t>
            </w:r>
          </w:p>
        </w:tc>
      </w:tr>
      <w:tr w:rsidR="00C74F58" w:rsidTr="00FA20B2">
        <w:trPr>
          <w:trHeight w:val="500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Fire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10-1-14</w:t>
            </w:r>
          </w:p>
        </w:tc>
      </w:tr>
      <w:tr w:rsidR="00C74F58" w:rsidTr="00FA20B2">
        <w:trPr>
          <w:trHeight w:val="500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Tornado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11-6-14</w:t>
            </w:r>
          </w:p>
        </w:tc>
      </w:tr>
      <w:tr w:rsidR="00C74F58" w:rsidTr="00FA20B2">
        <w:trPr>
          <w:trHeight w:val="473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Lockdown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12-18-14</w:t>
            </w:r>
          </w:p>
        </w:tc>
      </w:tr>
      <w:tr w:rsidR="00C74F58" w:rsidTr="00FA20B2">
        <w:trPr>
          <w:trHeight w:val="500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Lockdown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1-27-15</w:t>
            </w:r>
          </w:p>
        </w:tc>
      </w:tr>
      <w:tr w:rsidR="00C74F58" w:rsidTr="00FA20B2">
        <w:trPr>
          <w:trHeight w:val="473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Tornado</w:t>
            </w:r>
          </w:p>
        </w:tc>
        <w:tc>
          <w:tcPr>
            <w:tcW w:w="4826" w:type="dxa"/>
          </w:tcPr>
          <w:p w:rsidR="00C74F58" w:rsidRPr="00FA20B2" w:rsidRDefault="00FA20B2" w:rsidP="00FA20B2">
            <w:pPr>
              <w:rPr>
                <w:sz w:val="36"/>
              </w:rPr>
            </w:pPr>
            <w:r w:rsidRPr="00FA20B2">
              <w:rPr>
                <w:sz w:val="36"/>
              </w:rPr>
              <w:t>2-25-15</w:t>
            </w:r>
          </w:p>
        </w:tc>
      </w:tr>
      <w:tr w:rsidR="00C74F58" w:rsidTr="00FA20B2">
        <w:trPr>
          <w:trHeight w:val="528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Fire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3-25-15</w:t>
            </w:r>
          </w:p>
        </w:tc>
      </w:tr>
      <w:tr w:rsidR="00C74F58" w:rsidTr="00FA20B2">
        <w:trPr>
          <w:trHeight w:val="528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Fire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4-22-15</w:t>
            </w:r>
          </w:p>
        </w:tc>
      </w:tr>
      <w:tr w:rsidR="00C74F58" w:rsidTr="00FA20B2">
        <w:trPr>
          <w:trHeight w:val="528"/>
        </w:trPr>
        <w:tc>
          <w:tcPr>
            <w:tcW w:w="4826" w:type="dxa"/>
          </w:tcPr>
          <w:p w:rsidR="00C74F58" w:rsidRPr="00FA20B2" w:rsidRDefault="00C74F58">
            <w:pPr>
              <w:rPr>
                <w:sz w:val="36"/>
              </w:rPr>
            </w:pPr>
            <w:r w:rsidRPr="00FA20B2">
              <w:rPr>
                <w:sz w:val="36"/>
              </w:rPr>
              <w:t>Fire</w:t>
            </w:r>
          </w:p>
        </w:tc>
        <w:tc>
          <w:tcPr>
            <w:tcW w:w="4826" w:type="dxa"/>
          </w:tcPr>
          <w:p w:rsidR="00C74F58" w:rsidRPr="00FA20B2" w:rsidRDefault="00FA20B2">
            <w:pPr>
              <w:rPr>
                <w:sz w:val="36"/>
              </w:rPr>
            </w:pPr>
            <w:r w:rsidRPr="00FA20B2">
              <w:rPr>
                <w:sz w:val="36"/>
              </w:rPr>
              <w:t>5-5-15</w:t>
            </w:r>
          </w:p>
        </w:tc>
      </w:tr>
    </w:tbl>
    <w:p w:rsidR="00C74F58" w:rsidRDefault="00C74F58"/>
    <w:sectPr w:rsidR="00C74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2B" w:rsidRDefault="005D772B" w:rsidP="00C74F58">
      <w:pPr>
        <w:spacing w:after="0" w:line="240" w:lineRule="auto"/>
      </w:pPr>
      <w:r>
        <w:separator/>
      </w:r>
    </w:p>
  </w:endnote>
  <w:endnote w:type="continuationSeparator" w:id="0">
    <w:p w:rsidR="005D772B" w:rsidRDefault="005D772B" w:rsidP="00C7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2B" w:rsidRDefault="005D772B" w:rsidP="00C74F58">
      <w:pPr>
        <w:spacing w:after="0" w:line="240" w:lineRule="auto"/>
      </w:pPr>
      <w:r>
        <w:separator/>
      </w:r>
    </w:p>
  </w:footnote>
  <w:footnote w:type="continuationSeparator" w:id="0">
    <w:p w:rsidR="005D772B" w:rsidRDefault="005D772B" w:rsidP="00C74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8"/>
    <w:rsid w:val="002C3556"/>
    <w:rsid w:val="005D772B"/>
    <w:rsid w:val="00722017"/>
    <w:rsid w:val="008D1FC6"/>
    <w:rsid w:val="00C74F58"/>
    <w:rsid w:val="00FA20B2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58"/>
  </w:style>
  <w:style w:type="paragraph" w:styleId="Footer">
    <w:name w:val="footer"/>
    <w:basedOn w:val="Normal"/>
    <w:link w:val="Foot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58"/>
  </w:style>
  <w:style w:type="paragraph" w:styleId="BalloonText">
    <w:name w:val="Balloon Text"/>
    <w:basedOn w:val="Normal"/>
    <w:link w:val="BalloonTextChar"/>
    <w:uiPriority w:val="99"/>
    <w:semiHidden/>
    <w:unhideWhenUsed/>
    <w:rsid w:val="00C7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58"/>
  </w:style>
  <w:style w:type="paragraph" w:styleId="Footer">
    <w:name w:val="footer"/>
    <w:basedOn w:val="Normal"/>
    <w:link w:val="FooterChar"/>
    <w:uiPriority w:val="99"/>
    <w:unhideWhenUsed/>
    <w:rsid w:val="00C7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58"/>
  </w:style>
  <w:style w:type="paragraph" w:styleId="BalloonText">
    <w:name w:val="Balloon Text"/>
    <w:basedOn w:val="Normal"/>
    <w:link w:val="BalloonTextChar"/>
    <w:uiPriority w:val="99"/>
    <w:semiHidden/>
    <w:unhideWhenUsed/>
    <w:rsid w:val="00C7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F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B6F4-5D72-4F01-A252-FEB217B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EGAN</dc:creator>
  <cp:lastModifiedBy>SPS-User</cp:lastModifiedBy>
  <cp:revision>2</cp:revision>
  <dcterms:created xsi:type="dcterms:W3CDTF">2014-08-28T15:07:00Z</dcterms:created>
  <dcterms:modified xsi:type="dcterms:W3CDTF">2014-08-28T15:07:00Z</dcterms:modified>
</cp:coreProperties>
</file>